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F855" w14:textId="1101BEB1" w:rsidR="00E953D0" w:rsidRPr="00B62A1D" w:rsidRDefault="00B023FE" w:rsidP="00B023FE">
      <w:pPr>
        <w:jc w:val="center"/>
        <w:rPr>
          <w:b/>
        </w:rPr>
      </w:pPr>
      <w:r w:rsidRPr="00B62A1D">
        <w:rPr>
          <w:rFonts w:hint="eastAsia"/>
          <w:b/>
          <w:sz w:val="22"/>
        </w:rPr>
        <w:t>大学院生</w:t>
      </w:r>
      <w:r w:rsidR="00F51A58" w:rsidRPr="00B62A1D">
        <w:rPr>
          <w:rFonts w:hint="eastAsia"/>
          <w:b/>
          <w:sz w:val="22"/>
        </w:rPr>
        <w:t>の共同指導に</w:t>
      </w:r>
      <w:r w:rsidRPr="00B62A1D">
        <w:rPr>
          <w:rFonts w:hint="eastAsia"/>
          <w:b/>
          <w:sz w:val="22"/>
        </w:rPr>
        <w:t>係る</w:t>
      </w:r>
      <w:r w:rsidR="00AE568D" w:rsidRPr="00B62A1D">
        <w:rPr>
          <w:rFonts w:hint="eastAsia"/>
          <w:b/>
          <w:sz w:val="22"/>
        </w:rPr>
        <w:t>確認書</w:t>
      </w:r>
    </w:p>
    <w:p w14:paraId="1285AC40" w14:textId="77777777" w:rsidR="00B023FE" w:rsidRPr="00171486" w:rsidRDefault="00B023FE"/>
    <w:p w14:paraId="2D2DBEC9" w14:textId="77777777" w:rsidR="00B023FE" w:rsidRPr="00171486" w:rsidRDefault="00B023FE"/>
    <w:p w14:paraId="4EFCECF3" w14:textId="72C89F44" w:rsidR="00A42D07" w:rsidRDefault="00CC22F4" w:rsidP="00A42D07">
      <w:pPr>
        <w:ind w:firstLineChars="2600" w:firstLine="5460"/>
        <w:rPr>
          <w:u w:val="single"/>
        </w:rPr>
      </w:pPr>
      <w:r>
        <w:rPr>
          <w:rFonts w:hint="eastAsia"/>
          <w:u w:val="single"/>
        </w:rPr>
        <w:t>学生所属　　　　　　　　　　専攻</w:t>
      </w:r>
      <w:r w:rsidR="00A42D07" w:rsidRPr="00171486">
        <w:rPr>
          <w:rFonts w:hint="eastAsia"/>
          <w:u w:val="single"/>
        </w:rPr>
        <w:t xml:space="preserve">　</w:t>
      </w:r>
    </w:p>
    <w:p w14:paraId="5A83F3B7" w14:textId="179B5A0A" w:rsidR="00CC22F4" w:rsidRPr="00171486" w:rsidRDefault="00CC22F4" w:rsidP="00A42D07">
      <w:pPr>
        <w:ind w:firstLineChars="2600" w:firstLine="5460"/>
        <w:rPr>
          <w:u w:val="single"/>
        </w:rPr>
      </w:pPr>
      <w:r>
        <w:rPr>
          <w:rFonts w:hint="eastAsia"/>
          <w:u w:val="single"/>
        </w:rPr>
        <w:t xml:space="preserve">　　　　　　　　　　　　　　分野　</w:t>
      </w:r>
    </w:p>
    <w:p w14:paraId="581B0E80" w14:textId="77777777" w:rsidR="00A42D07" w:rsidRPr="00171486" w:rsidRDefault="00A42D07" w:rsidP="00A42D07">
      <w:pPr>
        <w:ind w:firstLineChars="2600" w:firstLine="5460"/>
        <w:rPr>
          <w:u w:val="single"/>
        </w:rPr>
      </w:pPr>
      <w:r w:rsidRPr="00171486">
        <w:rPr>
          <w:rFonts w:hint="eastAsia"/>
          <w:u w:val="single"/>
        </w:rPr>
        <w:t xml:space="preserve">学籍番号　　　　　　　　　　　　　</w:t>
      </w:r>
    </w:p>
    <w:p w14:paraId="20C1D31F" w14:textId="17660366" w:rsidR="00A42D07" w:rsidRPr="00171486" w:rsidRDefault="00A42D07" w:rsidP="0034514C">
      <w:pPr>
        <w:ind w:firstLineChars="2600" w:firstLine="5460"/>
        <w:rPr>
          <w:u w:val="single"/>
        </w:rPr>
      </w:pPr>
      <w:r w:rsidRPr="00171486">
        <w:rPr>
          <w:rFonts w:hint="eastAsia"/>
          <w:u w:val="single"/>
        </w:rPr>
        <w:t xml:space="preserve">学生氏名　　　　　　　　　　　　　</w:t>
      </w:r>
    </w:p>
    <w:p w14:paraId="46CD0009" w14:textId="77777777" w:rsidR="00BF4D89" w:rsidRPr="00171486" w:rsidRDefault="00BF4D89"/>
    <w:p w14:paraId="418746D1" w14:textId="50C74F07" w:rsidR="00A42D07" w:rsidRPr="00171486" w:rsidRDefault="00A42D07">
      <w:r w:rsidRPr="00171486">
        <w:rPr>
          <w:rFonts w:hint="eastAsia"/>
        </w:rPr>
        <w:t>上記学生の</w:t>
      </w:r>
      <w:r w:rsidR="00F51A58" w:rsidRPr="00171486">
        <w:rPr>
          <w:rFonts w:hint="eastAsia"/>
        </w:rPr>
        <w:t>共同指導</w:t>
      </w:r>
      <w:r w:rsidRPr="00171486">
        <w:rPr>
          <w:rFonts w:hint="eastAsia"/>
        </w:rPr>
        <w:t>にあたり、</w:t>
      </w:r>
      <w:r w:rsidR="00F51A58" w:rsidRPr="00171486">
        <w:rPr>
          <w:rFonts w:hint="eastAsia"/>
        </w:rPr>
        <w:t>派遣元分野・受入先分野の双方は</w:t>
      </w:r>
      <w:r w:rsidRPr="00171486">
        <w:rPr>
          <w:rFonts w:hint="eastAsia"/>
        </w:rPr>
        <w:t>下記のとおり</w:t>
      </w:r>
      <w:r w:rsidR="00F51A58" w:rsidRPr="00171486">
        <w:rPr>
          <w:rFonts w:hint="eastAsia"/>
        </w:rPr>
        <w:t>確認したも</w:t>
      </w:r>
      <w:r w:rsidRPr="00171486">
        <w:rPr>
          <w:rFonts w:hint="eastAsia"/>
        </w:rPr>
        <w:t>のとする。</w:t>
      </w:r>
    </w:p>
    <w:p w14:paraId="7DB488D4" w14:textId="77777777" w:rsidR="00A42D07" w:rsidRPr="00171486" w:rsidRDefault="00A42D07"/>
    <w:p w14:paraId="11F2231B" w14:textId="77777777" w:rsidR="00BF4D89" w:rsidRPr="00171486" w:rsidRDefault="00BF4D89"/>
    <w:p w14:paraId="1139807A" w14:textId="64ACE86B" w:rsidR="00A42D07" w:rsidRPr="00171486" w:rsidRDefault="00A42D07">
      <w:r w:rsidRPr="00171486">
        <w:rPr>
          <w:rFonts w:hint="eastAsia"/>
        </w:rPr>
        <w:t>（１）期間</w:t>
      </w:r>
    </w:p>
    <w:p w14:paraId="66028E9A" w14:textId="15C79241" w:rsidR="00A42D07" w:rsidRPr="00171486" w:rsidRDefault="00A42D07">
      <w:r w:rsidRPr="00171486">
        <w:rPr>
          <w:rFonts w:hint="eastAsia"/>
        </w:rPr>
        <w:t xml:space="preserve">　</w:t>
      </w:r>
      <w:r w:rsidR="00845CAA" w:rsidRPr="00171486">
        <w:rPr>
          <w:rFonts w:hint="eastAsia"/>
        </w:rPr>
        <w:t xml:space="preserve">　　</w:t>
      </w:r>
      <w:r w:rsidR="00FB2212">
        <w:rPr>
          <w:rFonts w:hint="eastAsia"/>
        </w:rPr>
        <w:t xml:space="preserve">　　　　年　　月　　日　～　　　　　年　　月　　</w:t>
      </w:r>
      <w:r w:rsidRPr="00171486">
        <w:rPr>
          <w:rFonts w:hint="eastAsia"/>
        </w:rPr>
        <w:t>日</w:t>
      </w:r>
    </w:p>
    <w:p w14:paraId="0B259253" w14:textId="22B7DF84" w:rsidR="00A42D07" w:rsidRPr="00171486" w:rsidRDefault="00845CAA">
      <w:r w:rsidRPr="00171486">
        <w:rPr>
          <w:rFonts w:hint="eastAsia"/>
        </w:rPr>
        <w:t xml:space="preserve">　</w:t>
      </w:r>
    </w:p>
    <w:p w14:paraId="2240641A" w14:textId="01ED9A14" w:rsidR="00D82884" w:rsidRPr="005B2734" w:rsidRDefault="00BF4D89" w:rsidP="005B2734">
      <w:r w:rsidRPr="00171486">
        <w:rPr>
          <w:rFonts w:hint="eastAsia"/>
        </w:rPr>
        <w:t>（</w:t>
      </w:r>
      <w:r w:rsidR="005B2734">
        <w:rPr>
          <w:rFonts w:hint="eastAsia"/>
        </w:rPr>
        <w:t>２</w:t>
      </w:r>
      <w:r w:rsidRPr="00171486">
        <w:rPr>
          <w:rFonts w:hint="eastAsia"/>
        </w:rPr>
        <w:t>）費用</w:t>
      </w:r>
      <w:r w:rsidR="005B2734">
        <w:rPr>
          <w:rFonts w:hint="eastAsia"/>
        </w:rPr>
        <w:t>（消耗品、機材、備品など）</w:t>
      </w:r>
    </w:p>
    <w:p w14:paraId="2A08A2B2" w14:textId="2F4CD1B8" w:rsidR="00D75E53" w:rsidRPr="0098503B" w:rsidRDefault="00D75E53" w:rsidP="0098503B">
      <w:r>
        <w:rPr>
          <w:rFonts w:hint="eastAsia"/>
        </w:rPr>
        <w:t xml:space="preserve">　</w:t>
      </w:r>
    </w:p>
    <w:p w14:paraId="53A2FA0D" w14:textId="77777777" w:rsidR="00BF4D89" w:rsidRPr="00171486" w:rsidRDefault="00BF4D89"/>
    <w:p w14:paraId="2E5F9679" w14:textId="4B91A542" w:rsidR="00BF4D89" w:rsidRDefault="00644CE3">
      <w:r>
        <w:rPr>
          <w:rFonts w:hint="eastAsia"/>
        </w:rPr>
        <w:t>（３</w:t>
      </w:r>
      <w:r w:rsidR="00BF4D89" w:rsidRPr="00171486">
        <w:rPr>
          <w:rFonts w:hint="eastAsia"/>
        </w:rPr>
        <w:t>）その他</w:t>
      </w:r>
      <w:r w:rsidR="0034514C" w:rsidRPr="00171486">
        <w:rPr>
          <w:rFonts w:hint="eastAsia"/>
        </w:rPr>
        <w:t>、指導体制に関する</w:t>
      </w:r>
      <w:r w:rsidR="00BF4D89" w:rsidRPr="00171486">
        <w:rPr>
          <w:rFonts w:hint="eastAsia"/>
        </w:rPr>
        <w:t>特記事項</w:t>
      </w:r>
      <w:r w:rsidR="008C492D">
        <w:rPr>
          <w:rFonts w:hint="eastAsia"/>
        </w:rPr>
        <w:t>（時間など）</w:t>
      </w:r>
    </w:p>
    <w:p w14:paraId="241C59F4" w14:textId="1B3EF239" w:rsidR="00ED7A59" w:rsidRPr="00171486" w:rsidRDefault="00ED7A59" w:rsidP="00ED7A59">
      <w:pPr>
        <w:rPr>
          <w:u w:val="single"/>
        </w:rPr>
      </w:pPr>
      <w:r w:rsidRPr="00171486">
        <w:rPr>
          <w:rFonts w:hint="eastAsia"/>
        </w:rPr>
        <w:t xml:space="preserve">　　　</w:t>
      </w:r>
      <w:r w:rsidR="00FB2212">
        <w:rPr>
          <w:rFonts w:hint="eastAsia"/>
          <w:u w:val="single"/>
        </w:rPr>
        <w:t xml:space="preserve">　　　　　　　　　　　　　　　　　　　　　</w:t>
      </w:r>
      <w:r w:rsidRPr="00171486">
        <w:rPr>
          <w:rFonts w:hint="eastAsia"/>
          <w:u w:val="single"/>
        </w:rPr>
        <w:t xml:space="preserve">　　　　　　　　　　　　　　</w:t>
      </w:r>
    </w:p>
    <w:p w14:paraId="6EB3AFBE" w14:textId="35458A8D" w:rsidR="00ED7A59" w:rsidRPr="00171486" w:rsidRDefault="00ED7A59" w:rsidP="00ED7A59">
      <w:pPr>
        <w:rPr>
          <w:u w:val="single"/>
        </w:rPr>
      </w:pPr>
      <w:r w:rsidRPr="00171486">
        <w:rPr>
          <w:rFonts w:hint="eastAsia"/>
        </w:rPr>
        <w:t xml:space="preserve">　　　</w:t>
      </w:r>
      <w:r w:rsidR="00FB2212">
        <w:rPr>
          <w:rFonts w:hint="eastAsia"/>
          <w:u w:val="single"/>
        </w:rPr>
        <w:t xml:space="preserve">　　　　　　　　　　　　　　　　</w:t>
      </w:r>
      <w:r w:rsidR="00E868CE">
        <w:rPr>
          <w:rFonts w:hint="eastAsia"/>
          <w:u w:val="single"/>
        </w:rPr>
        <w:t xml:space="preserve">　　　　　</w:t>
      </w:r>
      <w:r w:rsidRPr="00171486">
        <w:rPr>
          <w:rFonts w:hint="eastAsia"/>
          <w:u w:val="single"/>
        </w:rPr>
        <w:t xml:space="preserve">　　　　　　　　　　　　　　</w:t>
      </w:r>
      <w:r w:rsidRPr="00171486">
        <w:rPr>
          <w:rFonts w:hint="eastAsia"/>
        </w:rPr>
        <w:t xml:space="preserve">　　　　　　　　</w:t>
      </w:r>
      <w:r w:rsidRPr="00171486">
        <w:rPr>
          <w:rFonts w:hint="eastAsia"/>
          <w:u w:val="single"/>
        </w:rPr>
        <w:t xml:space="preserve">　　　　　　　　　　　　</w:t>
      </w:r>
    </w:p>
    <w:p w14:paraId="7E69FE83" w14:textId="20873182" w:rsidR="00ED7A59" w:rsidRPr="00171486" w:rsidRDefault="00ED7A59" w:rsidP="00ED7A59">
      <w:r w:rsidRPr="00171486">
        <w:rPr>
          <w:rFonts w:hint="eastAsia"/>
        </w:rPr>
        <w:t xml:space="preserve">　　　</w:t>
      </w:r>
      <w:r w:rsidR="00FB2212">
        <w:rPr>
          <w:rFonts w:hint="eastAsia"/>
          <w:u w:val="single"/>
        </w:rPr>
        <w:t xml:space="preserve">　　　　　　　　　　　　　　　　　　　　　</w:t>
      </w:r>
      <w:r w:rsidRPr="00171486">
        <w:rPr>
          <w:rFonts w:hint="eastAsia"/>
          <w:u w:val="single"/>
        </w:rPr>
        <w:t xml:space="preserve">　　　　　　　　　　　　　　</w:t>
      </w:r>
      <w:r w:rsidRPr="00171486">
        <w:rPr>
          <w:rFonts w:hint="eastAsia"/>
        </w:rPr>
        <w:t xml:space="preserve">　　　　　　　　　　　　　　　　　　　　　　　　　　　　　　　　　　　</w:t>
      </w:r>
    </w:p>
    <w:p w14:paraId="4355D669" w14:textId="77777777" w:rsidR="00ED7A59" w:rsidRPr="00171486" w:rsidRDefault="00ED7A59" w:rsidP="00ED7A59"/>
    <w:p w14:paraId="2201E467" w14:textId="0133645E" w:rsidR="0034514C" w:rsidRPr="00171486" w:rsidRDefault="00644CE3" w:rsidP="0034514C">
      <w:r>
        <w:rPr>
          <w:rFonts w:hint="eastAsia"/>
        </w:rPr>
        <w:t>（４</w:t>
      </w:r>
      <w:r w:rsidR="0034514C" w:rsidRPr="00171486">
        <w:rPr>
          <w:rFonts w:hint="eastAsia"/>
        </w:rPr>
        <w:t>）</w:t>
      </w:r>
      <w:r w:rsidR="00EA26C5" w:rsidRPr="00171486">
        <w:rPr>
          <w:rFonts w:hint="eastAsia"/>
        </w:rPr>
        <w:t>上記の変更</w:t>
      </w:r>
    </w:p>
    <w:p w14:paraId="4F0F467F" w14:textId="0570508C" w:rsidR="00ED7A59" w:rsidRPr="00171486" w:rsidRDefault="0034514C" w:rsidP="00ED7A59">
      <w:r w:rsidRPr="00171486">
        <w:rPr>
          <w:rFonts w:hint="eastAsia"/>
        </w:rPr>
        <w:t xml:space="preserve">　・</w:t>
      </w:r>
      <w:r w:rsidR="00286540">
        <w:rPr>
          <w:rFonts w:hint="eastAsia"/>
        </w:rPr>
        <w:t>上記に変更が生じた場合は、必要に応じて再度確認書</w:t>
      </w:r>
      <w:r w:rsidR="00EA26C5" w:rsidRPr="00171486">
        <w:rPr>
          <w:rFonts w:hint="eastAsia"/>
        </w:rPr>
        <w:t>を締結する。</w:t>
      </w:r>
    </w:p>
    <w:p w14:paraId="572725B1" w14:textId="77777777" w:rsidR="00EA26C5" w:rsidRPr="00171486" w:rsidRDefault="00EA26C5" w:rsidP="00ED7A59"/>
    <w:p w14:paraId="18105380" w14:textId="27B7A26D" w:rsidR="00ED7A59" w:rsidRPr="00171486" w:rsidRDefault="00ED7A59" w:rsidP="00ED7A59">
      <w:pPr>
        <w:jc w:val="right"/>
      </w:pPr>
      <w:r w:rsidRPr="00171486">
        <w:rPr>
          <w:rFonts w:hint="eastAsia"/>
        </w:rPr>
        <w:t>年　　月　　　日</w:t>
      </w:r>
    </w:p>
    <w:p w14:paraId="4560156A" w14:textId="1645BCDB" w:rsidR="00A13D99" w:rsidRPr="00171486" w:rsidRDefault="00513391">
      <w:r>
        <w:rPr>
          <w:rFonts w:hint="eastAsia"/>
        </w:rPr>
        <w:t xml:space="preserve">　　　　　　　　　　　　　　　</w:t>
      </w:r>
      <w:r w:rsidR="00ED7A59" w:rsidRPr="00171486">
        <w:rPr>
          <w:rFonts w:hint="eastAsia"/>
        </w:rPr>
        <w:t xml:space="preserve">　　　　　　　　　　　　　　　　　　　　</w:t>
      </w:r>
    </w:p>
    <w:p w14:paraId="12225B07" w14:textId="77777777" w:rsidR="00A13D99" w:rsidRPr="00171486" w:rsidRDefault="00A13D99"/>
    <w:p w14:paraId="4B0AD503" w14:textId="77777777" w:rsidR="00A13D99" w:rsidRPr="00171486" w:rsidRDefault="00A13D99"/>
    <w:p w14:paraId="799ABA24" w14:textId="77777777" w:rsidR="00A42D07" w:rsidRPr="00171486" w:rsidRDefault="00A42D07">
      <w:r w:rsidRPr="00171486">
        <w:rPr>
          <w:rFonts w:hint="eastAsia"/>
        </w:rPr>
        <w:t>《派遣元分野》</w:t>
      </w:r>
      <w:r w:rsidR="00A13D99" w:rsidRPr="00171486">
        <w:rPr>
          <w:rFonts w:hint="eastAsia"/>
        </w:rPr>
        <w:t xml:space="preserve">　　　　　　　　　　　　　　　　　《受入先分野》</w:t>
      </w:r>
    </w:p>
    <w:p w14:paraId="3FE3E00E" w14:textId="77777777" w:rsidR="00A42D07" w:rsidRPr="00171486" w:rsidRDefault="00A42D07">
      <w:r w:rsidRPr="00171486">
        <w:rPr>
          <w:rFonts w:hint="eastAsia"/>
        </w:rPr>
        <w:t xml:space="preserve">　</w:t>
      </w:r>
      <w:r w:rsidRPr="00171486">
        <w:rPr>
          <w:rFonts w:hint="eastAsia"/>
          <w:u w:val="single"/>
        </w:rPr>
        <w:t xml:space="preserve">分野名　　　　　　　　　　　　　</w:t>
      </w:r>
      <w:r w:rsidR="00A13D99" w:rsidRPr="00171486">
        <w:rPr>
          <w:rFonts w:hint="eastAsia"/>
        </w:rPr>
        <w:t xml:space="preserve">　　　　　　　　</w:t>
      </w:r>
      <w:r w:rsidR="00A13D99" w:rsidRPr="00171486">
        <w:rPr>
          <w:rFonts w:hint="eastAsia"/>
          <w:u w:val="single"/>
        </w:rPr>
        <w:t xml:space="preserve">分野名　　　　　　　　　　　　　　</w:t>
      </w:r>
      <w:r w:rsidR="00A13D99" w:rsidRPr="00171486">
        <w:rPr>
          <w:rFonts w:hint="eastAsia"/>
        </w:rPr>
        <w:t xml:space="preserve">　　　　</w:t>
      </w:r>
    </w:p>
    <w:p w14:paraId="24173EFF" w14:textId="59F9BA4D" w:rsidR="00A42D07" w:rsidRPr="00171486" w:rsidRDefault="00A42D07">
      <w:pPr>
        <w:rPr>
          <w:u w:val="single"/>
        </w:rPr>
      </w:pPr>
      <w:r w:rsidRPr="00171486">
        <w:rPr>
          <w:rFonts w:hint="eastAsia"/>
        </w:rPr>
        <w:t xml:space="preserve">　</w:t>
      </w:r>
      <w:r w:rsidRPr="00171486">
        <w:rPr>
          <w:rFonts w:hint="eastAsia"/>
          <w:u w:val="single"/>
        </w:rPr>
        <w:t xml:space="preserve">分野長名　　　　　　　　　　　　</w:t>
      </w:r>
      <w:r w:rsidR="00A13D99" w:rsidRPr="00171486">
        <w:rPr>
          <w:rFonts w:hint="eastAsia"/>
        </w:rPr>
        <w:t xml:space="preserve">　　　　　　　　</w:t>
      </w:r>
      <w:r w:rsidR="00A13D99" w:rsidRPr="00171486">
        <w:rPr>
          <w:rFonts w:hint="eastAsia"/>
          <w:u w:val="single"/>
        </w:rPr>
        <w:t xml:space="preserve">分野長名　　　　　　　　　　　　　</w:t>
      </w:r>
    </w:p>
    <w:p w14:paraId="5C6D13B5" w14:textId="560D0D5F" w:rsidR="006D3FE8" w:rsidRDefault="00EA26C5">
      <w:r w:rsidRPr="00171486">
        <w:rPr>
          <w:rFonts w:hint="eastAsia"/>
        </w:rPr>
        <w:t xml:space="preserve">　</w:t>
      </w:r>
      <w:r w:rsidRPr="00171486">
        <w:rPr>
          <w:rFonts w:hint="eastAsia"/>
          <w:u w:val="single"/>
        </w:rPr>
        <w:t xml:space="preserve">大学院生　　　　　　　　　　　　</w:t>
      </w:r>
      <w:r w:rsidRPr="00171486">
        <w:rPr>
          <w:rFonts w:hint="eastAsia"/>
        </w:rPr>
        <w:t xml:space="preserve">　</w:t>
      </w:r>
    </w:p>
    <w:p w14:paraId="68ABCC7B" w14:textId="77777777" w:rsidR="006D3FE8" w:rsidRPr="006D3FE8" w:rsidRDefault="006D3FE8" w:rsidP="006D3FE8"/>
    <w:p w14:paraId="5789E25A" w14:textId="77777777" w:rsidR="006D3FE8" w:rsidRPr="006D3FE8" w:rsidRDefault="006D3FE8" w:rsidP="006D3FE8"/>
    <w:p w14:paraId="2F5757B4" w14:textId="7A3E38BF" w:rsidR="006D3FE8" w:rsidRDefault="006D3FE8" w:rsidP="006D3FE8"/>
    <w:p w14:paraId="23084C42" w14:textId="3BED946F" w:rsidR="00FB2212" w:rsidRDefault="00E65E5D" w:rsidP="006D3FE8">
      <w:r>
        <w:rPr>
          <w:rFonts w:hint="eastAsia"/>
        </w:rPr>
        <w:t>※</w:t>
      </w:r>
      <w:r w:rsidR="005605EC">
        <w:rPr>
          <w:rFonts w:hint="eastAsia"/>
        </w:rPr>
        <w:t>確認書の写しを派遣元分野および受入先分野にて１部ずつ保管し、</w:t>
      </w:r>
      <w:r w:rsidR="006D3FE8">
        <w:rPr>
          <w:rFonts w:hint="eastAsia"/>
        </w:rPr>
        <w:t>原本は学務企画課大学院教務第一係</w:t>
      </w:r>
      <w:r w:rsidR="009014A0">
        <w:rPr>
          <w:rFonts w:hint="eastAsia"/>
        </w:rPr>
        <w:t>または大学院教務第二係</w:t>
      </w:r>
      <w:r w:rsidR="005605EC">
        <w:rPr>
          <w:rFonts w:hint="eastAsia"/>
        </w:rPr>
        <w:t>へ提出すること。</w:t>
      </w:r>
    </w:p>
    <w:p w14:paraId="2464300E" w14:textId="77777777" w:rsidR="00FB2212" w:rsidRDefault="00FB2212">
      <w:pPr>
        <w:widowControl/>
        <w:jc w:val="left"/>
      </w:pPr>
      <w:r>
        <w:br w:type="page"/>
      </w:r>
    </w:p>
    <w:p w14:paraId="3B41B5BB" w14:textId="5EA023C7" w:rsidR="00FB2212" w:rsidRPr="008E010E" w:rsidRDefault="00FB2212" w:rsidP="00FB2212">
      <w:pPr>
        <w:tabs>
          <w:tab w:val="center" w:pos="4819"/>
          <w:tab w:val="left" w:pos="7455"/>
        </w:tabs>
        <w:jc w:val="left"/>
        <w:rPr>
          <w:b/>
        </w:rPr>
      </w:pPr>
      <w:r>
        <w:rPr>
          <w:rFonts w:hint="eastAsia"/>
          <w:b/>
          <w:noProof/>
          <w:sz w:val="22"/>
        </w:rPr>
        <w:lastRenderedPageBreak/>
        <mc:AlternateContent>
          <mc:Choice Requires="wps">
            <w:drawing>
              <wp:anchor distT="0" distB="0" distL="114300" distR="114300" simplePos="0" relativeHeight="251662336" behindDoc="0" locked="0" layoutInCell="1" allowOverlap="1" wp14:anchorId="2044F09D" wp14:editId="76B438E5">
                <wp:simplePos x="0" y="0"/>
                <wp:positionH relativeFrom="column">
                  <wp:posOffset>5071110</wp:posOffset>
                </wp:positionH>
                <wp:positionV relativeFrom="paragraph">
                  <wp:posOffset>-386715</wp:posOffset>
                </wp:positionV>
                <wp:extent cx="742950" cy="4095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742950" cy="4095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1F51A" w14:textId="25A96F33" w:rsidR="00FB2212" w:rsidRPr="00FB2212" w:rsidRDefault="00FB2212" w:rsidP="00FB2212">
                            <w:pPr>
                              <w:jc w:val="center"/>
                              <w:rPr>
                                <w:rFonts w:ascii="HGP創英角ﾎﾟｯﾌﾟ体" w:eastAsia="HGP創英角ﾎﾟｯﾌﾟ体" w:hAnsi="HGP創英角ﾎﾟｯﾌﾟ体"/>
                                <w:color w:val="000000" w:themeColor="text1"/>
                                <w:sz w:val="24"/>
                              </w:rPr>
                            </w:pPr>
                            <w:r w:rsidRPr="00FB2212">
                              <w:rPr>
                                <w:rFonts w:ascii="HGP創英角ﾎﾟｯﾌﾟ体" w:eastAsia="HGP創英角ﾎﾟｯﾌﾟ体" w:hAnsi="HGP創英角ﾎﾟｯﾌﾟ体" w:hint="eastAsia"/>
                                <w:color w:val="000000" w:themeColor="text1"/>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4F09D" id="正方形/長方形 1" o:spid="_x0000_s1026" style="position:absolute;margin-left:399.3pt;margin-top:-30.45pt;width:58.5pt;height:3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" filled="f" strokecolor="black [3213]" strokeweight="2.25pt">
                <v:textbox>
                  <w:txbxContent>
                    <w:p w14:paraId="1F31F51A" w14:textId="25A96F33" w:rsidR="00FB2212" w:rsidRPr="00FB2212" w:rsidRDefault="00FB2212" w:rsidP="00FB2212">
                      <w:pPr>
                        <w:jc w:val="center"/>
                        <w:rPr>
                          <w:rFonts w:ascii="HGP創英角ﾎﾟｯﾌﾟ体" w:eastAsia="HGP創英角ﾎﾟｯﾌﾟ体" w:hAnsi="HGP創英角ﾎﾟｯﾌﾟ体"/>
                          <w:color w:val="000000" w:themeColor="text1"/>
                          <w:sz w:val="24"/>
                        </w:rPr>
                      </w:pPr>
                      <w:r w:rsidRPr="00FB2212">
                        <w:rPr>
                          <w:rFonts w:ascii="HGP創英角ﾎﾟｯﾌﾟ体" w:eastAsia="HGP創英角ﾎﾟｯﾌﾟ体" w:hAnsi="HGP創英角ﾎﾟｯﾌﾟ体" w:hint="eastAsia"/>
                          <w:color w:val="000000" w:themeColor="text1"/>
                          <w:sz w:val="24"/>
                        </w:rPr>
                        <w:t>記入例</w:t>
                      </w:r>
                    </w:p>
                  </w:txbxContent>
                </v:textbox>
              </v:rect>
            </w:pict>
          </mc:Fallback>
        </mc:AlternateContent>
      </w:r>
      <w:r>
        <w:rPr>
          <w:b/>
          <w:sz w:val="22"/>
        </w:rPr>
        <w:tab/>
      </w:r>
      <w:r w:rsidRPr="008E010E">
        <w:rPr>
          <w:rFonts w:hint="eastAsia"/>
          <w:b/>
          <w:sz w:val="22"/>
        </w:rPr>
        <w:t>大学院生の共同指導に係る確認書</w:t>
      </w:r>
      <w:r>
        <w:rPr>
          <w:b/>
          <w:sz w:val="22"/>
        </w:rPr>
        <w:tab/>
      </w:r>
    </w:p>
    <w:p w14:paraId="62E58FD6" w14:textId="77777777" w:rsidR="00FB2212" w:rsidRPr="00171486" w:rsidRDefault="00FB2212" w:rsidP="00FB2212">
      <w:r>
        <w:rPr>
          <w:rFonts w:hint="eastAsia"/>
          <w:noProof/>
        </w:rPr>
        <mc:AlternateContent>
          <mc:Choice Requires="wps">
            <w:drawing>
              <wp:anchor distT="0" distB="0" distL="114300" distR="114300" simplePos="0" relativeHeight="251660288" behindDoc="0" locked="0" layoutInCell="1" allowOverlap="1" wp14:anchorId="0FAE0240" wp14:editId="21991909">
                <wp:simplePos x="0" y="0"/>
                <wp:positionH relativeFrom="column">
                  <wp:posOffset>60960</wp:posOffset>
                </wp:positionH>
                <wp:positionV relativeFrom="paragraph">
                  <wp:posOffset>203835</wp:posOffset>
                </wp:positionV>
                <wp:extent cx="1409700" cy="476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409700" cy="476250"/>
                        </a:xfrm>
                        <a:prstGeom prst="rect">
                          <a:avLst/>
                        </a:prstGeom>
                        <a:noFill/>
                        <a:ln w="12700" cap="flat" cmpd="sng" algn="ctr">
                          <a:solidFill>
                            <a:srgbClr val="FF0000"/>
                          </a:solidFill>
                          <a:prstDash val="solid"/>
                          <a:miter lim="800000"/>
                        </a:ln>
                        <a:effectLst/>
                      </wps:spPr>
                      <wps:txbx>
                        <w:txbxContent>
                          <w:p w14:paraId="5E1CB462" w14:textId="77777777" w:rsidR="00FB2212" w:rsidRPr="00B02D70" w:rsidRDefault="00FB2212" w:rsidP="00FB2212">
                            <w:pPr>
                              <w:jc w:val="center"/>
                              <w:rPr>
                                <w:rFonts w:ascii="ＭＳ ゴシック" w:eastAsia="ＭＳ ゴシック" w:hAnsi="ＭＳ ゴシック"/>
                                <w:color w:val="000000" w:themeColor="text1"/>
                                <w:sz w:val="18"/>
                              </w:rPr>
                            </w:pPr>
                            <w:r w:rsidRPr="00610C01">
                              <w:rPr>
                                <w:rFonts w:ascii="ＭＳ ゴシック" w:eastAsia="ＭＳ ゴシック" w:hAnsi="ＭＳ ゴシック" w:hint="eastAsia"/>
                                <w:color w:val="000000" w:themeColor="text1"/>
                                <w:sz w:val="18"/>
                              </w:rPr>
                              <w:t>署名</w:t>
                            </w:r>
                            <w:r w:rsidRPr="00610C01">
                              <w:rPr>
                                <w:rFonts w:ascii="ＭＳ ゴシック" w:eastAsia="ＭＳ ゴシック" w:hAnsi="ＭＳ ゴシック"/>
                                <w:color w:val="000000" w:themeColor="text1"/>
                                <w:sz w:val="18"/>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E0240" id="正方形/長方形 5" o:spid="_x0000_s1027" style="position:absolute;left:0;text-align:left;margin-left:4.8pt;margin-top:16.05pt;width:111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" filled="f" strokecolor="red" strokeweight="1pt">
                <v:textbox>
                  <w:txbxContent>
                    <w:p w14:paraId="5E1CB462" w14:textId="77777777" w:rsidR="00FB2212" w:rsidRPr="00B02D70" w:rsidRDefault="00FB2212" w:rsidP="00FB2212">
                      <w:pPr>
                        <w:jc w:val="center"/>
                        <w:rPr>
                          <w:rFonts w:ascii="ＭＳ ゴシック" w:eastAsia="ＭＳ ゴシック" w:hAnsi="ＭＳ ゴシック"/>
                          <w:color w:val="000000" w:themeColor="text1"/>
                          <w:sz w:val="18"/>
                        </w:rPr>
                      </w:pPr>
                      <w:r w:rsidRPr="00610C01">
                        <w:rPr>
                          <w:rFonts w:ascii="ＭＳ ゴシック" w:eastAsia="ＭＳ ゴシック" w:hAnsi="ＭＳ ゴシック" w:hint="eastAsia"/>
                          <w:color w:val="000000" w:themeColor="text1"/>
                          <w:sz w:val="18"/>
                        </w:rPr>
                        <w:t>署名</w:t>
                      </w:r>
                      <w:r w:rsidRPr="00610C01">
                        <w:rPr>
                          <w:rFonts w:ascii="ＭＳ ゴシック" w:eastAsia="ＭＳ ゴシック" w:hAnsi="ＭＳ ゴシック"/>
                          <w:color w:val="000000" w:themeColor="text1"/>
                          <w:sz w:val="18"/>
                        </w:rPr>
                        <w:t>・押印は不要です</w:t>
                      </w:r>
                    </w:p>
                  </w:txbxContent>
                </v:textbox>
              </v:rect>
            </w:pict>
          </mc:Fallback>
        </mc:AlternateContent>
      </w:r>
    </w:p>
    <w:p w14:paraId="1BCBFAD5" w14:textId="77777777" w:rsidR="00FB2212" w:rsidRPr="00171486" w:rsidRDefault="00FB2212" w:rsidP="00FB2212"/>
    <w:p w14:paraId="7B627B0B" w14:textId="77777777" w:rsidR="00FB2212" w:rsidRDefault="00FB2212" w:rsidP="00FB2212">
      <w:pPr>
        <w:ind w:firstLineChars="2600" w:firstLine="5460"/>
        <w:rPr>
          <w:u w:val="single"/>
        </w:rPr>
      </w:pPr>
      <w:r>
        <w:rPr>
          <w:rFonts w:hint="eastAsia"/>
          <w:u w:val="single"/>
        </w:rPr>
        <w:t>学生所属　　　　　　　　　　専攻</w:t>
      </w:r>
      <w:r w:rsidRPr="00171486">
        <w:rPr>
          <w:rFonts w:hint="eastAsia"/>
          <w:u w:val="single"/>
        </w:rPr>
        <w:t xml:space="preserve">　</w:t>
      </w:r>
    </w:p>
    <w:p w14:paraId="0C1741A5" w14:textId="77777777" w:rsidR="00FB2212" w:rsidRPr="00171486" w:rsidRDefault="00FB2212" w:rsidP="00FB2212">
      <w:pPr>
        <w:ind w:firstLineChars="2600" w:firstLine="5460"/>
        <w:rPr>
          <w:u w:val="single"/>
        </w:rPr>
      </w:pPr>
      <w:r>
        <w:rPr>
          <w:rFonts w:hint="eastAsia"/>
          <w:u w:val="single"/>
        </w:rPr>
        <w:t xml:space="preserve">　　　　　　　　　　　　　　分野　</w:t>
      </w:r>
    </w:p>
    <w:p w14:paraId="733E191A" w14:textId="77777777" w:rsidR="00FB2212" w:rsidRPr="00171486" w:rsidRDefault="00FB2212" w:rsidP="00FB2212">
      <w:pPr>
        <w:ind w:firstLineChars="2600" w:firstLine="5460"/>
        <w:rPr>
          <w:u w:val="single"/>
        </w:rPr>
      </w:pPr>
      <w:r w:rsidRPr="00171486">
        <w:rPr>
          <w:rFonts w:hint="eastAsia"/>
          <w:u w:val="single"/>
        </w:rPr>
        <w:t xml:space="preserve">学籍番号　　　　　　　　　　　　　</w:t>
      </w:r>
    </w:p>
    <w:p w14:paraId="3055E332" w14:textId="77777777" w:rsidR="00FB2212" w:rsidRPr="00171486" w:rsidRDefault="00FB2212" w:rsidP="00FB2212">
      <w:pPr>
        <w:ind w:firstLineChars="2600" w:firstLine="5460"/>
        <w:rPr>
          <w:u w:val="single"/>
        </w:rPr>
      </w:pPr>
      <w:r w:rsidRPr="00171486">
        <w:rPr>
          <w:rFonts w:hint="eastAsia"/>
          <w:u w:val="single"/>
        </w:rPr>
        <w:t xml:space="preserve">学生氏名　　　　　　　　　　　　　</w:t>
      </w:r>
    </w:p>
    <w:p w14:paraId="69F9CC9A" w14:textId="77777777" w:rsidR="00FB2212" w:rsidRPr="00171486" w:rsidRDefault="00FB2212" w:rsidP="00FB2212"/>
    <w:p w14:paraId="2F2B2F2D" w14:textId="77777777" w:rsidR="00FB2212" w:rsidRPr="00171486" w:rsidRDefault="00FB2212" w:rsidP="00FB2212">
      <w:r w:rsidRPr="00171486">
        <w:rPr>
          <w:rFonts w:hint="eastAsia"/>
        </w:rPr>
        <w:t>上記学生の共同指導にあたり、派遣元分野・受入先分野の双方は下記のとおり確認したものとする。</w:t>
      </w:r>
    </w:p>
    <w:p w14:paraId="26BD9529" w14:textId="77777777" w:rsidR="00FB2212" w:rsidRPr="00171486" w:rsidRDefault="00FB2212" w:rsidP="00FB2212"/>
    <w:p w14:paraId="52100821" w14:textId="77777777" w:rsidR="00FB2212" w:rsidRPr="00171486" w:rsidRDefault="00FB2212" w:rsidP="00FB2212"/>
    <w:p w14:paraId="4C14C9B5" w14:textId="77777777" w:rsidR="00FB2212" w:rsidRPr="00171486" w:rsidRDefault="00FB2212" w:rsidP="00FB2212">
      <w:r w:rsidRPr="00171486">
        <w:rPr>
          <w:rFonts w:hint="eastAsia"/>
        </w:rPr>
        <w:t>（１）期間</w:t>
      </w:r>
    </w:p>
    <w:p w14:paraId="548AF7EC" w14:textId="77777777" w:rsidR="00FB2212" w:rsidRPr="00171486" w:rsidRDefault="00FB2212" w:rsidP="00FB2212">
      <w:r w:rsidRPr="00171486">
        <w:rPr>
          <w:rFonts w:hint="eastAsia"/>
        </w:rPr>
        <w:t xml:space="preserve">　　　○○○○年　△月　×日　～　○○○○年　▽月　×日</w:t>
      </w:r>
    </w:p>
    <w:p w14:paraId="72560A66" w14:textId="77777777" w:rsidR="00FB2212" w:rsidRPr="00171486" w:rsidRDefault="00FB2212" w:rsidP="00FB2212">
      <w:r>
        <w:rPr>
          <w:noProof/>
        </w:rPr>
        <mc:AlternateContent>
          <mc:Choice Requires="wps">
            <w:drawing>
              <wp:anchor distT="0" distB="0" distL="114300" distR="114300" simplePos="0" relativeHeight="251659264" behindDoc="0" locked="0" layoutInCell="1" allowOverlap="1" wp14:anchorId="09622233" wp14:editId="14C6AD49">
                <wp:simplePos x="0" y="0"/>
                <wp:positionH relativeFrom="margin">
                  <wp:posOffset>3642360</wp:posOffset>
                </wp:positionH>
                <wp:positionV relativeFrom="paragraph">
                  <wp:posOffset>89535</wp:posOffset>
                </wp:positionV>
                <wp:extent cx="2171700" cy="857250"/>
                <wp:effectExtent l="590550" t="0" r="19050" b="19050"/>
                <wp:wrapNone/>
                <wp:docPr id="3" name="四角形吹き出し 3"/>
                <wp:cNvGraphicFramePr/>
                <a:graphic xmlns:a="http://schemas.openxmlformats.org/drawingml/2006/main">
                  <a:graphicData uri="http://schemas.microsoft.com/office/word/2010/wordprocessingShape">
                    <wps:wsp>
                      <wps:cNvSpPr/>
                      <wps:spPr>
                        <a:xfrm>
                          <a:off x="0" y="0"/>
                          <a:ext cx="2171700" cy="857250"/>
                        </a:xfrm>
                        <a:prstGeom prst="wedgeRectCallout">
                          <a:avLst>
                            <a:gd name="adj1" fmla="val -74854"/>
                            <a:gd name="adj2" fmla="val -21715"/>
                          </a:avLst>
                        </a:prstGeom>
                        <a:noFill/>
                        <a:ln w="12700" cap="flat" cmpd="sng" algn="ctr">
                          <a:solidFill>
                            <a:srgbClr val="FF0000"/>
                          </a:solidFill>
                          <a:prstDash val="solid"/>
                          <a:miter lim="800000"/>
                        </a:ln>
                        <a:effectLst/>
                      </wps:spPr>
                      <wps:txbx>
                        <w:txbxContent>
                          <w:p w14:paraId="6EB91900" w14:textId="77777777" w:rsidR="00FB2212" w:rsidRPr="00610C01" w:rsidRDefault="00FB2212" w:rsidP="00FB2212">
                            <w:pPr>
                              <w:jc w:val="center"/>
                              <w:rPr>
                                <w:rFonts w:ascii="ＭＳ ゴシック" w:eastAsia="ＭＳ ゴシック" w:hAnsi="ＭＳ ゴシック"/>
                                <w:color w:val="000000" w:themeColor="text1"/>
                                <w:sz w:val="18"/>
                              </w:rPr>
                            </w:pPr>
                            <w:r w:rsidRPr="00610C01">
                              <w:rPr>
                                <w:rFonts w:ascii="ＭＳ ゴシック" w:eastAsia="ＭＳ ゴシック" w:hAnsi="ＭＳ ゴシック" w:hint="eastAsia"/>
                                <w:color w:val="000000" w:themeColor="text1"/>
                                <w:sz w:val="18"/>
                              </w:rPr>
                              <w:t>費用に</w:t>
                            </w:r>
                            <w:r w:rsidRPr="00610C01">
                              <w:rPr>
                                <w:rFonts w:ascii="ＭＳ ゴシック" w:eastAsia="ＭＳ ゴシック" w:hAnsi="ＭＳ ゴシック"/>
                                <w:color w:val="000000" w:themeColor="text1"/>
                                <w:sz w:val="18"/>
                              </w:rPr>
                              <w:t>ついて</w:t>
                            </w:r>
                            <w:r w:rsidRPr="00610C01">
                              <w:rPr>
                                <w:rFonts w:ascii="ＭＳ ゴシック" w:eastAsia="ＭＳ ゴシック" w:hAnsi="ＭＳ ゴシック" w:hint="eastAsia"/>
                                <w:color w:val="000000" w:themeColor="text1"/>
                                <w:sz w:val="18"/>
                              </w:rPr>
                              <w:t>特記事項</w:t>
                            </w:r>
                            <w:r w:rsidRPr="00610C01">
                              <w:rPr>
                                <w:rFonts w:ascii="ＭＳ ゴシック" w:eastAsia="ＭＳ ゴシック" w:hAnsi="ＭＳ ゴシック"/>
                                <w:color w:val="000000" w:themeColor="text1"/>
                                <w:sz w:val="18"/>
                              </w:rPr>
                              <w:t>がある場合は</w:t>
                            </w:r>
                            <w:r w:rsidRPr="00610C01">
                              <w:rPr>
                                <w:rFonts w:ascii="ＭＳ ゴシック" w:eastAsia="ＭＳ ゴシック" w:hAnsi="ＭＳ ゴシック" w:hint="eastAsia"/>
                                <w:color w:val="000000" w:themeColor="text1"/>
                                <w:sz w:val="18"/>
                              </w:rPr>
                              <w:t>、（</w:t>
                            </w:r>
                            <w:r w:rsidRPr="00610C01">
                              <w:rPr>
                                <w:rFonts w:ascii="ＭＳ ゴシック" w:eastAsia="ＭＳ ゴシック" w:hAnsi="ＭＳ ゴシック"/>
                                <w:color w:val="000000" w:themeColor="text1"/>
                                <w:sz w:val="18"/>
                              </w:rPr>
                              <w:t>３）その他</w:t>
                            </w:r>
                            <w:r w:rsidRPr="00610C01">
                              <w:rPr>
                                <w:rFonts w:ascii="ＭＳ ゴシック" w:eastAsia="ＭＳ ゴシック" w:hAnsi="ＭＳ ゴシック" w:hint="eastAsia"/>
                                <w:color w:val="000000" w:themeColor="text1"/>
                                <w:sz w:val="18"/>
                              </w:rPr>
                              <w:t>に</w:t>
                            </w:r>
                            <w:r w:rsidRPr="00610C01">
                              <w:rPr>
                                <w:rFonts w:ascii="ＭＳ ゴシック" w:eastAsia="ＭＳ ゴシック" w:hAnsi="ＭＳ ゴシック"/>
                                <w:color w:val="000000" w:themeColor="text1"/>
                                <w:sz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22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286.8pt;margin-top:7.05pt;width:171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" adj="-5368,6110" filled="f" strokecolor="red" strokeweight="1pt">
                <v:textbox>
                  <w:txbxContent>
                    <w:p w14:paraId="6EB91900" w14:textId="77777777" w:rsidR="00FB2212" w:rsidRPr="00610C01" w:rsidRDefault="00FB2212" w:rsidP="00FB2212">
                      <w:pPr>
                        <w:jc w:val="center"/>
                        <w:rPr>
                          <w:rFonts w:ascii="ＭＳ ゴシック" w:eastAsia="ＭＳ ゴシック" w:hAnsi="ＭＳ ゴシック"/>
                          <w:color w:val="000000" w:themeColor="text1"/>
                          <w:sz w:val="18"/>
                        </w:rPr>
                      </w:pPr>
                      <w:r w:rsidRPr="00610C01">
                        <w:rPr>
                          <w:rFonts w:ascii="ＭＳ ゴシック" w:eastAsia="ＭＳ ゴシック" w:hAnsi="ＭＳ ゴシック" w:hint="eastAsia"/>
                          <w:color w:val="000000" w:themeColor="text1"/>
                          <w:sz w:val="18"/>
                        </w:rPr>
                        <w:t>費用に</w:t>
                      </w:r>
                      <w:r w:rsidRPr="00610C01">
                        <w:rPr>
                          <w:rFonts w:ascii="ＭＳ ゴシック" w:eastAsia="ＭＳ ゴシック" w:hAnsi="ＭＳ ゴシック"/>
                          <w:color w:val="000000" w:themeColor="text1"/>
                          <w:sz w:val="18"/>
                        </w:rPr>
                        <w:t>ついて</w:t>
                      </w:r>
                      <w:r w:rsidRPr="00610C01">
                        <w:rPr>
                          <w:rFonts w:ascii="ＭＳ ゴシック" w:eastAsia="ＭＳ ゴシック" w:hAnsi="ＭＳ ゴシック" w:hint="eastAsia"/>
                          <w:color w:val="000000" w:themeColor="text1"/>
                          <w:sz w:val="18"/>
                        </w:rPr>
                        <w:t>特記事項</w:t>
                      </w:r>
                      <w:r w:rsidRPr="00610C01">
                        <w:rPr>
                          <w:rFonts w:ascii="ＭＳ ゴシック" w:eastAsia="ＭＳ ゴシック" w:hAnsi="ＭＳ ゴシック"/>
                          <w:color w:val="000000" w:themeColor="text1"/>
                          <w:sz w:val="18"/>
                        </w:rPr>
                        <w:t>がある場合は</w:t>
                      </w:r>
                      <w:r w:rsidRPr="00610C01">
                        <w:rPr>
                          <w:rFonts w:ascii="ＭＳ ゴシック" w:eastAsia="ＭＳ ゴシック" w:hAnsi="ＭＳ ゴシック" w:hint="eastAsia"/>
                          <w:color w:val="000000" w:themeColor="text1"/>
                          <w:sz w:val="18"/>
                        </w:rPr>
                        <w:t>、（</w:t>
                      </w:r>
                      <w:r w:rsidRPr="00610C01">
                        <w:rPr>
                          <w:rFonts w:ascii="ＭＳ ゴシック" w:eastAsia="ＭＳ ゴシック" w:hAnsi="ＭＳ ゴシック"/>
                          <w:color w:val="000000" w:themeColor="text1"/>
                          <w:sz w:val="18"/>
                        </w:rPr>
                        <w:t>３）その他</w:t>
                      </w:r>
                      <w:r w:rsidRPr="00610C01">
                        <w:rPr>
                          <w:rFonts w:ascii="ＭＳ ゴシック" w:eastAsia="ＭＳ ゴシック" w:hAnsi="ＭＳ ゴシック" w:hint="eastAsia"/>
                          <w:color w:val="000000" w:themeColor="text1"/>
                          <w:sz w:val="18"/>
                        </w:rPr>
                        <w:t>に</w:t>
                      </w:r>
                      <w:r w:rsidRPr="00610C01">
                        <w:rPr>
                          <w:rFonts w:ascii="ＭＳ ゴシック" w:eastAsia="ＭＳ ゴシック" w:hAnsi="ＭＳ ゴシック"/>
                          <w:color w:val="000000" w:themeColor="text1"/>
                          <w:sz w:val="18"/>
                        </w:rPr>
                        <w:t>記載してください。</w:t>
                      </w:r>
                    </w:p>
                  </w:txbxContent>
                </v:textbox>
                <w10:wrap anchorx="margin"/>
              </v:shape>
            </w:pict>
          </mc:Fallback>
        </mc:AlternateContent>
      </w:r>
      <w:r w:rsidRPr="00171486">
        <w:rPr>
          <w:rFonts w:hint="eastAsia"/>
        </w:rPr>
        <w:t xml:space="preserve">　</w:t>
      </w:r>
    </w:p>
    <w:p w14:paraId="69D9D9F2" w14:textId="77777777" w:rsidR="00FB2212" w:rsidRPr="005B2734" w:rsidRDefault="00FB2212" w:rsidP="00FB2212">
      <w:r w:rsidRPr="00171486">
        <w:rPr>
          <w:rFonts w:hint="eastAsia"/>
        </w:rPr>
        <w:t>（</w:t>
      </w:r>
      <w:r>
        <w:rPr>
          <w:rFonts w:hint="eastAsia"/>
        </w:rPr>
        <w:t>２</w:t>
      </w:r>
      <w:r w:rsidRPr="00171486">
        <w:rPr>
          <w:rFonts w:hint="eastAsia"/>
        </w:rPr>
        <w:t>）費用</w:t>
      </w:r>
      <w:r>
        <w:rPr>
          <w:rFonts w:hint="eastAsia"/>
        </w:rPr>
        <w:t>（消耗品、機材、備品など）</w:t>
      </w:r>
    </w:p>
    <w:p w14:paraId="658B1285" w14:textId="77777777" w:rsidR="00FB2212" w:rsidRPr="0098503B" w:rsidRDefault="00FB2212" w:rsidP="00FB2212">
      <w:r>
        <w:rPr>
          <w:rFonts w:hint="eastAsia"/>
        </w:rPr>
        <w:t xml:space="preserve">　　</w:t>
      </w:r>
      <w:r w:rsidRPr="008C492D">
        <w:rPr>
          <w:rFonts w:hint="eastAsia"/>
        </w:rPr>
        <w:t>・学生あたり経費は派遣元分野へ配分する。</w:t>
      </w:r>
    </w:p>
    <w:p w14:paraId="235270F4" w14:textId="77777777" w:rsidR="00FB2212" w:rsidRPr="00171486" w:rsidRDefault="00FB2212" w:rsidP="00FB2212"/>
    <w:p w14:paraId="2CC4050D" w14:textId="77777777" w:rsidR="00FB2212" w:rsidRDefault="00FB2212" w:rsidP="00FB2212">
      <w:r>
        <w:rPr>
          <w:rFonts w:hint="eastAsia"/>
        </w:rPr>
        <w:t>（３</w:t>
      </w:r>
      <w:r w:rsidRPr="00171486">
        <w:rPr>
          <w:rFonts w:hint="eastAsia"/>
        </w:rPr>
        <w:t>）その他、指導体制に関する特記事項</w:t>
      </w:r>
      <w:r>
        <w:rPr>
          <w:rFonts w:hint="eastAsia"/>
        </w:rPr>
        <w:t>（時間など）</w:t>
      </w:r>
    </w:p>
    <w:p w14:paraId="77029757" w14:textId="77777777" w:rsidR="00FB2212" w:rsidRPr="00171486" w:rsidRDefault="00FB2212" w:rsidP="00FB2212">
      <w:pPr>
        <w:rPr>
          <w:u w:val="single"/>
        </w:rPr>
      </w:pPr>
      <w:r w:rsidRPr="00171486">
        <w:rPr>
          <w:rFonts w:hint="eastAsia"/>
        </w:rPr>
        <w:t xml:space="preserve">　　　</w:t>
      </w:r>
      <w:r>
        <w:rPr>
          <w:rFonts w:hint="eastAsia"/>
          <w:u w:val="single"/>
        </w:rPr>
        <w:t>○○：△△　～　○○：△△（平日の週○日）</w:t>
      </w:r>
      <w:r w:rsidRPr="00171486">
        <w:rPr>
          <w:rFonts w:hint="eastAsia"/>
          <w:u w:val="single"/>
        </w:rPr>
        <w:t xml:space="preserve">　　　　　　　　　　　　　　</w:t>
      </w:r>
    </w:p>
    <w:p w14:paraId="3974D9B8" w14:textId="77777777" w:rsidR="00FB2212" w:rsidRPr="00171486" w:rsidRDefault="00FB2212" w:rsidP="00FB2212">
      <w:pPr>
        <w:rPr>
          <w:u w:val="single"/>
        </w:rPr>
      </w:pPr>
      <w:r w:rsidRPr="00171486">
        <w:rPr>
          <w:rFonts w:hint="eastAsia"/>
        </w:rPr>
        <w:t xml:space="preserve">　　　</w:t>
      </w:r>
      <w:r>
        <w:rPr>
          <w:rFonts w:hint="eastAsia"/>
          <w:u w:val="single"/>
        </w:rPr>
        <w:t xml:space="preserve">○○○については、△△△とする。　　　　　</w:t>
      </w:r>
      <w:r w:rsidRPr="00171486">
        <w:rPr>
          <w:rFonts w:hint="eastAsia"/>
          <w:u w:val="single"/>
        </w:rPr>
        <w:t xml:space="preserve">　　　　　　　　　　　　　　</w:t>
      </w:r>
      <w:r w:rsidRPr="00171486">
        <w:rPr>
          <w:rFonts w:hint="eastAsia"/>
        </w:rPr>
        <w:t xml:space="preserve">　　　　　　　　</w:t>
      </w:r>
      <w:r w:rsidRPr="00171486">
        <w:rPr>
          <w:rFonts w:hint="eastAsia"/>
          <w:u w:val="single"/>
        </w:rPr>
        <w:t xml:space="preserve">　　　　　　　　　　　　</w:t>
      </w:r>
    </w:p>
    <w:p w14:paraId="52D13E16" w14:textId="77777777" w:rsidR="00FB2212" w:rsidRPr="00171486" w:rsidRDefault="00FB2212" w:rsidP="00FB2212">
      <w:r w:rsidRPr="00171486">
        <w:rPr>
          <w:rFonts w:hint="eastAsia"/>
        </w:rPr>
        <w:t xml:space="preserve">　　　</w:t>
      </w:r>
      <w:r>
        <w:rPr>
          <w:rFonts w:hint="eastAsia"/>
          <w:u w:val="single"/>
        </w:rPr>
        <w:t>論文指導は△△△が主体となって行う。　など</w:t>
      </w:r>
      <w:r w:rsidRPr="00171486">
        <w:rPr>
          <w:rFonts w:hint="eastAsia"/>
          <w:u w:val="single"/>
        </w:rPr>
        <w:t xml:space="preserve">　　　　　　　　　　　　　　</w:t>
      </w:r>
      <w:r w:rsidRPr="00171486">
        <w:rPr>
          <w:rFonts w:hint="eastAsia"/>
        </w:rPr>
        <w:t xml:space="preserve">　　　　　　　　　　　　　　　　　　　　　　　　　　　　　　　　　　　</w:t>
      </w:r>
    </w:p>
    <w:p w14:paraId="4047AE74" w14:textId="77777777" w:rsidR="00FB2212" w:rsidRPr="00171486" w:rsidRDefault="00FB2212" w:rsidP="00FB2212"/>
    <w:p w14:paraId="18FC7787" w14:textId="77777777" w:rsidR="00FB2212" w:rsidRPr="00171486" w:rsidRDefault="00FB2212" w:rsidP="00FB2212">
      <w:r>
        <w:rPr>
          <w:rFonts w:hint="eastAsia"/>
        </w:rPr>
        <w:t>（４</w:t>
      </w:r>
      <w:r w:rsidRPr="00171486">
        <w:rPr>
          <w:rFonts w:hint="eastAsia"/>
        </w:rPr>
        <w:t>）上記の変更</w:t>
      </w:r>
    </w:p>
    <w:p w14:paraId="28823249" w14:textId="77777777" w:rsidR="00FB2212" w:rsidRPr="00171486" w:rsidRDefault="00FB2212" w:rsidP="00FB2212">
      <w:r w:rsidRPr="00171486">
        <w:rPr>
          <w:rFonts w:hint="eastAsia"/>
        </w:rPr>
        <w:t xml:space="preserve">　・</w:t>
      </w:r>
      <w:r>
        <w:rPr>
          <w:rFonts w:hint="eastAsia"/>
        </w:rPr>
        <w:t>上記に変更が生じた場合は、必要に応じて再度確認書</w:t>
      </w:r>
      <w:r w:rsidRPr="00171486">
        <w:rPr>
          <w:rFonts w:hint="eastAsia"/>
        </w:rPr>
        <w:t>を締結する。</w:t>
      </w:r>
    </w:p>
    <w:p w14:paraId="25CFF5DC" w14:textId="77777777" w:rsidR="00FB2212" w:rsidRPr="00171486" w:rsidRDefault="00FB2212" w:rsidP="00FB2212"/>
    <w:p w14:paraId="3617BC82" w14:textId="48E99CD0" w:rsidR="00FB2212" w:rsidRPr="00171486" w:rsidRDefault="003443E2" w:rsidP="00FB2212">
      <w:pPr>
        <w:jc w:val="right"/>
      </w:pPr>
      <w:r>
        <w:rPr>
          <w:rFonts w:hint="eastAsia"/>
        </w:rPr>
        <w:t>２０２３</w:t>
      </w:r>
      <w:r w:rsidR="00FB2212" w:rsidRPr="00171486">
        <w:rPr>
          <w:rFonts w:hint="eastAsia"/>
        </w:rPr>
        <w:t>年　　月　　　日</w:t>
      </w:r>
    </w:p>
    <w:p w14:paraId="47A79AEC" w14:textId="77777777" w:rsidR="00FB2212" w:rsidRPr="00171486" w:rsidRDefault="00FB2212" w:rsidP="00FB2212">
      <w:r>
        <w:rPr>
          <w:rFonts w:hint="eastAsia"/>
        </w:rPr>
        <w:t xml:space="preserve">　　　　　　　　　　　　　　　</w:t>
      </w:r>
      <w:r w:rsidRPr="00171486">
        <w:rPr>
          <w:rFonts w:hint="eastAsia"/>
        </w:rPr>
        <w:t xml:space="preserve">　　　　　　　　　　　　　　　　　　　　</w:t>
      </w:r>
    </w:p>
    <w:p w14:paraId="03EF2575" w14:textId="77777777" w:rsidR="00FB2212" w:rsidRPr="00B02D70" w:rsidRDefault="00FB2212" w:rsidP="00FB2212"/>
    <w:p w14:paraId="087CA531" w14:textId="77777777" w:rsidR="00FB2212" w:rsidRPr="00171486" w:rsidRDefault="00FB2212" w:rsidP="00FB2212">
      <w:bookmarkStart w:id="0" w:name="_GoBack"/>
      <w:bookmarkEnd w:id="0"/>
    </w:p>
    <w:p w14:paraId="30D9F84E" w14:textId="77777777" w:rsidR="00FB2212" w:rsidRPr="00171486" w:rsidRDefault="00FB2212" w:rsidP="00FB2212">
      <w:r w:rsidRPr="00171486">
        <w:rPr>
          <w:rFonts w:hint="eastAsia"/>
        </w:rPr>
        <w:t>《派遣元分野》　　　　　　　　　　　　　　　　　《受入先分野》</w:t>
      </w:r>
    </w:p>
    <w:p w14:paraId="3517A852" w14:textId="77777777" w:rsidR="00FB2212" w:rsidRPr="00171486" w:rsidRDefault="00FB2212" w:rsidP="00FB2212">
      <w:r w:rsidRPr="00171486">
        <w:rPr>
          <w:rFonts w:hint="eastAsia"/>
        </w:rPr>
        <w:t xml:space="preserve">　</w:t>
      </w:r>
      <w:r w:rsidRPr="00171486">
        <w:rPr>
          <w:rFonts w:hint="eastAsia"/>
          <w:u w:val="single"/>
        </w:rPr>
        <w:t xml:space="preserve">分野名　　　　　　　　　　　　　</w:t>
      </w:r>
      <w:r w:rsidRPr="00171486">
        <w:rPr>
          <w:rFonts w:hint="eastAsia"/>
        </w:rPr>
        <w:t xml:space="preserve">　　　　　　　　</w:t>
      </w:r>
      <w:r w:rsidRPr="00171486">
        <w:rPr>
          <w:rFonts w:hint="eastAsia"/>
          <w:u w:val="single"/>
        </w:rPr>
        <w:t xml:space="preserve">分野名　　　　　　　　　　　　　　</w:t>
      </w:r>
      <w:r w:rsidRPr="00171486">
        <w:rPr>
          <w:rFonts w:hint="eastAsia"/>
        </w:rPr>
        <w:t xml:space="preserve">　　　　</w:t>
      </w:r>
    </w:p>
    <w:p w14:paraId="67A11F6A" w14:textId="77777777" w:rsidR="00FB2212" w:rsidRPr="00171486" w:rsidRDefault="00FB2212" w:rsidP="00FB2212">
      <w:pPr>
        <w:rPr>
          <w:u w:val="single"/>
        </w:rPr>
      </w:pPr>
      <w:r w:rsidRPr="00171486">
        <w:rPr>
          <w:rFonts w:hint="eastAsia"/>
        </w:rPr>
        <w:t xml:space="preserve">　</w:t>
      </w:r>
      <w:r w:rsidRPr="00171486">
        <w:rPr>
          <w:rFonts w:hint="eastAsia"/>
          <w:u w:val="single"/>
        </w:rPr>
        <w:t xml:space="preserve">分野長名　　　　　　　　　　　　</w:t>
      </w:r>
      <w:r w:rsidRPr="00171486">
        <w:rPr>
          <w:rFonts w:hint="eastAsia"/>
        </w:rPr>
        <w:t xml:space="preserve">　　　　　　　　</w:t>
      </w:r>
      <w:r w:rsidRPr="00171486">
        <w:rPr>
          <w:rFonts w:hint="eastAsia"/>
          <w:u w:val="single"/>
        </w:rPr>
        <w:t xml:space="preserve">分野長名　　　　　　　　　　　　　</w:t>
      </w:r>
    </w:p>
    <w:p w14:paraId="2B3F063E" w14:textId="77777777" w:rsidR="00FB2212" w:rsidRDefault="00FB2212" w:rsidP="00FB2212">
      <w:r w:rsidRPr="00171486">
        <w:rPr>
          <w:rFonts w:hint="eastAsia"/>
        </w:rPr>
        <w:t xml:space="preserve">　</w:t>
      </w:r>
      <w:r w:rsidRPr="00171486">
        <w:rPr>
          <w:rFonts w:hint="eastAsia"/>
          <w:u w:val="single"/>
        </w:rPr>
        <w:t xml:space="preserve">大学院生　　　　　　　　　　　　</w:t>
      </w:r>
      <w:r w:rsidRPr="00171486">
        <w:rPr>
          <w:rFonts w:hint="eastAsia"/>
        </w:rPr>
        <w:t xml:space="preserve">　</w:t>
      </w:r>
    </w:p>
    <w:p w14:paraId="2BDF3F1C" w14:textId="77777777" w:rsidR="00FB2212" w:rsidRPr="006D3FE8" w:rsidRDefault="00FB2212" w:rsidP="00FB2212"/>
    <w:p w14:paraId="2E84CCB2" w14:textId="77777777" w:rsidR="00FB2212" w:rsidRPr="006D3FE8" w:rsidRDefault="00FB2212" w:rsidP="00FB2212"/>
    <w:p w14:paraId="37AD92FE" w14:textId="77777777" w:rsidR="00FB2212" w:rsidRDefault="00FB2212" w:rsidP="00FB2212"/>
    <w:p w14:paraId="18ECFB4F" w14:textId="77777777" w:rsidR="00FB2212" w:rsidRDefault="00FB2212" w:rsidP="00FB2212">
      <w:r>
        <w:rPr>
          <w:noProof/>
        </w:rPr>
        <mc:AlternateContent>
          <mc:Choice Requires="wps">
            <w:drawing>
              <wp:anchor distT="0" distB="0" distL="114300" distR="114300" simplePos="0" relativeHeight="251661312" behindDoc="0" locked="0" layoutInCell="1" allowOverlap="1" wp14:anchorId="24F28A2F" wp14:editId="07ABFD8D">
                <wp:simplePos x="0" y="0"/>
                <wp:positionH relativeFrom="margin">
                  <wp:posOffset>2899410</wp:posOffset>
                </wp:positionH>
                <wp:positionV relativeFrom="paragraph">
                  <wp:posOffset>280035</wp:posOffset>
                </wp:positionV>
                <wp:extent cx="2152650" cy="533400"/>
                <wp:effectExtent l="285750" t="0" r="19050" b="19050"/>
                <wp:wrapNone/>
                <wp:docPr id="6" name="四角形吹き出し 6"/>
                <wp:cNvGraphicFramePr/>
                <a:graphic xmlns:a="http://schemas.openxmlformats.org/drawingml/2006/main">
                  <a:graphicData uri="http://schemas.microsoft.com/office/word/2010/wordprocessingShape">
                    <wps:wsp>
                      <wps:cNvSpPr/>
                      <wps:spPr>
                        <a:xfrm>
                          <a:off x="0" y="0"/>
                          <a:ext cx="2152650" cy="533400"/>
                        </a:xfrm>
                        <a:prstGeom prst="wedgeRectCallout">
                          <a:avLst>
                            <a:gd name="adj1" fmla="val -61696"/>
                            <a:gd name="adj2" fmla="val -27072"/>
                          </a:avLst>
                        </a:prstGeom>
                        <a:noFill/>
                        <a:ln w="12700" cap="flat" cmpd="sng" algn="ctr">
                          <a:solidFill>
                            <a:srgbClr val="FF0000"/>
                          </a:solidFill>
                          <a:prstDash val="solid"/>
                          <a:miter lim="800000"/>
                        </a:ln>
                        <a:effectLst/>
                      </wps:spPr>
                      <wps:txbx>
                        <w:txbxContent>
                          <w:p w14:paraId="5BFAADE6" w14:textId="5ADEC49B" w:rsidR="00FB2212" w:rsidRDefault="00FB2212" w:rsidP="00FB2212">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原本を</w:t>
                            </w:r>
                            <w:r>
                              <w:rPr>
                                <w:rFonts w:ascii="ＭＳ ゴシック" w:eastAsia="ＭＳ ゴシック" w:hAnsi="ＭＳ ゴシック"/>
                                <w:color w:val="000000" w:themeColor="text1"/>
                                <w:sz w:val="18"/>
                              </w:rPr>
                              <w:t>スキャン</w:t>
                            </w:r>
                            <w:r>
                              <w:rPr>
                                <w:rFonts w:ascii="ＭＳ ゴシック" w:eastAsia="ＭＳ ゴシック" w:hAnsi="ＭＳ ゴシック" w:hint="eastAsia"/>
                                <w:color w:val="000000" w:themeColor="text1"/>
                                <w:sz w:val="18"/>
                              </w:rPr>
                              <w:t>したPDFファイル</w:t>
                            </w:r>
                            <w:r>
                              <w:rPr>
                                <w:rFonts w:ascii="ＭＳ ゴシック" w:eastAsia="ＭＳ ゴシック" w:hAnsi="ＭＳ ゴシック"/>
                                <w:color w:val="000000" w:themeColor="text1"/>
                                <w:sz w:val="18"/>
                              </w:rPr>
                              <w:t>を</w:t>
                            </w:r>
                          </w:p>
                          <w:p w14:paraId="19806A42" w14:textId="0B9E8901" w:rsidR="00FB2212" w:rsidRPr="00610C01" w:rsidRDefault="00FB2212" w:rsidP="00FB2212">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メール</w:t>
                            </w:r>
                            <w:r>
                              <w:rPr>
                                <w:rFonts w:ascii="ＭＳ ゴシック" w:eastAsia="ＭＳ ゴシック" w:hAnsi="ＭＳ ゴシック"/>
                                <w:color w:val="000000" w:themeColor="text1"/>
                                <w:sz w:val="18"/>
                              </w:rPr>
                              <w:t>添付</w:t>
                            </w:r>
                            <w:r>
                              <w:rPr>
                                <w:rFonts w:ascii="ＭＳ ゴシック" w:eastAsia="ＭＳ ゴシック" w:hAnsi="ＭＳ ゴシック" w:hint="eastAsia"/>
                                <w:color w:val="000000" w:themeColor="text1"/>
                                <w:sz w:val="18"/>
                              </w:rPr>
                              <w:t>での提出</w:t>
                            </w:r>
                            <w:r>
                              <w:rPr>
                                <w:rFonts w:ascii="ＭＳ ゴシック" w:eastAsia="ＭＳ ゴシック" w:hAnsi="ＭＳ ゴシック"/>
                                <w:color w:val="000000" w:themeColor="text1"/>
                                <w:sz w:val="18"/>
                              </w:rPr>
                              <w:t>も受け付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8A2F" id="四角形吹き出し 6" o:spid="_x0000_s1029" type="#_x0000_t61" style="position:absolute;left:0;text-align:left;margin-left:228.3pt;margin-top:22.05pt;width:169.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" adj="-2526,4952" filled="f" strokecolor="red" strokeweight="1pt">
                <v:textbox>
                  <w:txbxContent>
                    <w:p w14:paraId="5BFAADE6" w14:textId="5ADEC49B" w:rsidR="00FB2212" w:rsidRDefault="00FB2212" w:rsidP="00FB2212">
                      <w:pPr>
                        <w:jc w:val="center"/>
                        <w:rPr>
                          <w:rFonts w:ascii="ＭＳ ゴシック" w:eastAsia="ＭＳ ゴシック" w:hAnsi="ＭＳ ゴシック" w:hint="eastAsia"/>
                          <w:color w:val="000000" w:themeColor="text1"/>
                          <w:sz w:val="18"/>
                        </w:rPr>
                      </w:pPr>
                      <w:r>
                        <w:rPr>
                          <w:rFonts w:ascii="ＭＳ ゴシック" w:eastAsia="ＭＳ ゴシック" w:hAnsi="ＭＳ ゴシック" w:hint="eastAsia"/>
                          <w:color w:val="000000" w:themeColor="text1"/>
                          <w:sz w:val="18"/>
                        </w:rPr>
                        <w:t>原本を</w:t>
                      </w:r>
                      <w:r>
                        <w:rPr>
                          <w:rFonts w:ascii="ＭＳ ゴシック" w:eastAsia="ＭＳ ゴシック" w:hAnsi="ＭＳ ゴシック"/>
                          <w:color w:val="000000" w:themeColor="text1"/>
                          <w:sz w:val="18"/>
                        </w:rPr>
                        <w:t>スキャン</w:t>
                      </w:r>
                      <w:r>
                        <w:rPr>
                          <w:rFonts w:ascii="ＭＳ ゴシック" w:eastAsia="ＭＳ ゴシック" w:hAnsi="ＭＳ ゴシック" w:hint="eastAsia"/>
                          <w:color w:val="000000" w:themeColor="text1"/>
                          <w:sz w:val="18"/>
                        </w:rPr>
                        <w:t>したPDFファイル</w:t>
                      </w:r>
                      <w:r>
                        <w:rPr>
                          <w:rFonts w:ascii="ＭＳ ゴシック" w:eastAsia="ＭＳ ゴシック" w:hAnsi="ＭＳ ゴシック"/>
                          <w:color w:val="000000" w:themeColor="text1"/>
                          <w:sz w:val="18"/>
                        </w:rPr>
                        <w:t>を</w:t>
                      </w:r>
                    </w:p>
                    <w:p w14:paraId="19806A42" w14:textId="0B9E8901" w:rsidR="00FB2212" w:rsidRPr="00610C01" w:rsidRDefault="00FB2212" w:rsidP="00FB2212">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メール</w:t>
                      </w:r>
                      <w:r>
                        <w:rPr>
                          <w:rFonts w:ascii="ＭＳ ゴシック" w:eastAsia="ＭＳ ゴシック" w:hAnsi="ＭＳ ゴシック"/>
                          <w:color w:val="000000" w:themeColor="text1"/>
                          <w:sz w:val="18"/>
                        </w:rPr>
                        <w:t>添付</w:t>
                      </w:r>
                      <w:r>
                        <w:rPr>
                          <w:rFonts w:ascii="ＭＳ ゴシック" w:eastAsia="ＭＳ ゴシック" w:hAnsi="ＭＳ ゴシック" w:hint="eastAsia"/>
                          <w:color w:val="000000" w:themeColor="text1"/>
                          <w:sz w:val="18"/>
                        </w:rPr>
                        <w:t>での提出</w:t>
                      </w:r>
                      <w:r>
                        <w:rPr>
                          <w:rFonts w:ascii="ＭＳ ゴシック" w:eastAsia="ＭＳ ゴシック" w:hAnsi="ＭＳ ゴシック"/>
                          <w:color w:val="000000" w:themeColor="text1"/>
                          <w:sz w:val="18"/>
                        </w:rPr>
                        <w:t>も受け付けます。</w:t>
                      </w:r>
                    </w:p>
                  </w:txbxContent>
                </v:textbox>
                <w10:wrap anchorx="margin"/>
              </v:shape>
            </w:pict>
          </mc:Fallback>
        </mc:AlternateContent>
      </w:r>
      <w:r>
        <w:rPr>
          <w:rFonts w:hint="eastAsia"/>
        </w:rPr>
        <w:t>※確認書の写しを派遣元分野および受入先分野にて１部ずつ保管し、原本は学務企画課大学院教務第一係または大学院教務第二係へ提出すること。</w:t>
      </w:r>
    </w:p>
    <w:p w14:paraId="5671C1CA" w14:textId="77777777" w:rsidR="00FB2212" w:rsidRDefault="00FB2212" w:rsidP="00FB2212">
      <w:pPr>
        <w:widowControl/>
        <w:jc w:val="left"/>
      </w:pPr>
      <w:r>
        <w:br w:type="page"/>
      </w:r>
    </w:p>
    <w:p w14:paraId="65245625" w14:textId="77777777" w:rsidR="00FB2212" w:rsidRDefault="00FB2212" w:rsidP="00FB2212">
      <w:pPr>
        <w:jc w:val="center"/>
      </w:pPr>
      <w:r w:rsidRPr="005166CE">
        <w:rPr>
          <w:rFonts w:hint="eastAsia"/>
        </w:rPr>
        <w:lastRenderedPageBreak/>
        <w:t>大学院生の共同指導に係る確認書</w:t>
      </w:r>
      <w:r>
        <w:rPr>
          <w:rFonts w:hint="eastAsia"/>
        </w:rPr>
        <w:t>の提出について</w:t>
      </w:r>
    </w:p>
    <w:p w14:paraId="3E09BBA2" w14:textId="77777777" w:rsidR="00FB2212" w:rsidRPr="00B531DD" w:rsidRDefault="00FB2212" w:rsidP="00FB2212"/>
    <w:p w14:paraId="167008CD" w14:textId="77777777" w:rsidR="00FB2212" w:rsidRPr="00B531DD" w:rsidRDefault="00FB2212" w:rsidP="00FB2212"/>
    <w:p w14:paraId="630E56DE" w14:textId="77777777" w:rsidR="00FB2212" w:rsidRPr="00B531DD" w:rsidRDefault="00FB2212" w:rsidP="00FB2212">
      <w:r w:rsidRPr="00B531DD">
        <w:rPr>
          <w:rFonts w:hint="eastAsia"/>
        </w:rPr>
        <w:t>・確認書の提出について、医歯学総合研究科（博士課程 医歯学専攻、生命理工医療科学専攻、修士課程 医歯理工保健学専攻）、及び保健衛生学研究科に所属する学生を対象とする。</w:t>
      </w:r>
    </w:p>
    <w:p w14:paraId="38277DE8" w14:textId="77777777" w:rsidR="00FB2212" w:rsidRPr="00B531DD" w:rsidRDefault="00FB2212" w:rsidP="00FB2212"/>
    <w:p w14:paraId="5E15FF67" w14:textId="77777777" w:rsidR="00FB2212" w:rsidRPr="00B531DD" w:rsidRDefault="00FB2212" w:rsidP="00FB2212">
      <w:r w:rsidRPr="00B531DD">
        <w:rPr>
          <w:rFonts w:hint="eastAsia"/>
        </w:rPr>
        <w:t>・分野間で大学院生を共同指導（※）する際に、派遣元分野・受入先分野において予め受入期間や費用負担などの必要な事項を取り決める場合は必ず確認書を提出する。両分野間で具体的な取り決めを行わない</w:t>
      </w:r>
      <w:r w:rsidRPr="00B531DD">
        <w:t>場合は確認書を提出</w:t>
      </w:r>
      <w:r w:rsidRPr="00B531DD">
        <w:rPr>
          <w:rFonts w:hint="eastAsia"/>
        </w:rPr>
        <w:t>は不要とする。</w:t>
      </w:r>
    </w:p>
    <w:p w14:paraId="0CF3EF42" w14:textId="77777777" w:rsidR="00FB2212" w:rsidRDefault="00FB2212" w:rsidP="00FB2212">
      <w:r>
        <w:rPr>
          <w:rFonts w:hint="eastAsia"/>
        </w:rPr>
        <w:t xml:space="preserve">　※共同指導とは、</w:t>
      </w:r>
      <w:r w:rsidRPr="006D3247">
        <w:rPr>
          <w:rFonts w:hint="eastAsia"/>
          <w:u w:val="single"/>
        </w:rPr>
        <w:t>派遣元分野・受入先分野双方の施設・機材・消耗品等を使用した研究指導</w:t>
      </w:r>
      <w:r>
        <w:rPr>
          <w:rFonts w:hint="eastAsia"/>
        </w:rPr>
        <w:t>のことであり、</w:t>
      </w:r>
      <w:r w:rsidRPr="0001260F">
        <w:rPr>
          <w:rFonts w:hint="eastAsia"/>
          <w:u w:val="single"/>
        </w:rPr>
        <w:t>異なる</w:t>
      </w:r>
      <w:r>
        <w:rPr>
          <w:rFonts w:hint="eastAsia"/>
          <w:u w:val="single"/>
        </w:rPr>
        <w:t>分野の教員からの助言を目的とする</w:t>
      </w:r>
      <w:r w:rsidRPr="0001260F">
        <w:rPr>
          <w:rFonts w:hint="eastAsia"/>
          <w:u w:val="single"/>
        </w:rPr>
        <w:t>複数指導体制（副指導教員）</w:t>
      </w:r>
      <w:r>
        <w:rPr>
          <w:rFonts w:hint="eastAsia"/>
        </w:rPr>
        <w:t>とは異なる。</w:t>
      </w:r>
    </w:p>
    <w:p w14:paraId="052E6C7B" w14:textId="77777777" w:rsidR="00FB2212" w:rsidRDefault="00FB2212" w:rsidP="00FB2212"/>
    <w:p w14:paraId="61045252" w14:textId="77777777" w:rsidR="00FB2212" w:rsidRDefault="00FB2212" w:rsidP="00FB2212">
      <w:r>
        <w:rPr>
          <w:rFonts w:hint="eastAsia"/>
        </w:rPr>
        <w:t>・派遣元分野と受入先分野は、研究科、専攻、臨床系・基礎系分野の</w:t>
      </w:r>
      <w:r w:rsidRPr="00B963F5">
        <w:rPr>
          <w:rFonts w:hint="eastAsia"/>
        </w:rPr>
        <w:t>制限はない。</w:t>
      </w:r>
    </w:p>
    <w:p w14:paraId="7DD6F0FF" w14:textId="77777777" w:rsidR="00FB2212" w:rsidRDefault="00FB2212" w:rsidP="00FB2212"/>
    <w:p w14:paraId="39E86557" w14:textId="77777777" w:rsidR="00FB2212" w:rsidRDefault="00FB2212" w:rsidP="00FB2212">
      <w:r>
        <w:rPr>
          <w:rFonts w:hint="eastAsia"/>
        </w:rPr>
        <w:t>・確認書は派遣元分野または受入先分野のいずれかの分野長が学務企画課へ提出すること。</w:t>
      </w:r>
    </w:p>
    <w:p w14:paraId="23849A71" w14:textId="77777777" w:rsidR="00FB2212" w:rsidRPr="007847C6" w:rsidRDefault="00FB2212" w:rsidP="00FB2212"/>
    <w:p w14:paraId="3125A0BE" w14:textId="77777777" w:rsidR="00FB2212" w:rsidRDefault="00FB2212" w:rsidP="00FB2212"/>
    <w:p w14:paraId="7BF87F5C" w14:textId="107EC313" w:rsidR="00FB2212" w:rsidRDefault="00FB2212" w:rsidP="00FB2212">
      <w:r>
        <w:rPr>
          <w:rFonts w:hint="eastAsia"/>
        </w:rPr>
        <w:t>■提出先</w:t>
      </w:r>
    </w:p>
    <w:p w14:paraId="558C420C" w14:textId="77777777" w:rsidR="00FB2212" w:rsidRDefault="00FB2212" w:rsidP="00FB2212">
      <w:r>
        <w:rPr>
          <w:rFonts w:hint="eastAsia"/>
        </w:rPr>
        <w:t>学務企画課大学院教務第一係：</w:t>
      </w:r>
    </w:p>
    <w:p w14:paraId="00CEAB4B" w14:textId="2F294A52" w:rsidR="00FB2212" w:rsidRDefault="00FB2212" w:rsidP="00FB2212">
      <w:r>
        <w:rPr>
          <w:rFonts w:hint="eastAsia"/>
        </w:rPr>
        <w:t xml:space="preserve">　医歯学総合研究科　博士課程 医歯学専攻</w:t>
      </w:r>
    </w:p>
    <w:p w14:paraId="5E1507B9" w14:textId="7DE4CBD7" w:rsidR="00FB2212" w:rsidRDefault="00FB2212" w:rsidP="00FB2212">
      <w:r>
        <w:rPr>
          <w:rFonts w:hint="eastAsia"/>
        </w:rPr>
        <w:t xml:space="preserve">　メールアドレス　</w:t>
      </w:r>
      <w:r>
        <w:t>grad0</w:t>
      </w:r>
      <w:r>
        <w:rPr>
          <w:rFonts w:hint="eastAsia"/>
        </w:rPr>
        <w:t>1</w:t>
      </w:r>
      <w:r w:rsidRPr="00FB2212">
        <w:t>@ml.tmd.ac.jp</w:t>
      </w:r>
    </w:p>
    <w:p w14:paraId="138E0310" w14:textId="77777777" w:rsidR="00FB2212" w:rsidRDefault="00FB2212" w:rsidP="00FB2212"/>
    <w:p w14:paraId="4A1833BC" w14:textId="77777777" w:rsidR="00FB2212" w:rsidRDefault="00FB2212" w:rsidP="00FB2212">
      <w:r>
        <w:rPr>
          <w:rFonts w:hint="eastAsia"/>
        </w:rPr>
        <w:t>学務企画課大学院教務第二係：</w:t>
      </w:r>
    </w:p>
    <w:p w14:paraId="1D859E1C" w14:textId="77777777" w:rsidR="00FB2212" w:rsidRDefault="00FB2212" w:rsidP="00FB2212">
      <w:r>
        <w:rPr>
          <w:rFonts w:hint="eastAsia"/>
        </w:rPr>
        <w:t xml:space="preserve">　医歯学総合研究科　博士課程 生命理工医療科学専攻</w:t>
      </w:r>
    </w:p>
    <w:p w14:paraId="2A0F5C0F" w14:textId="77777777" w:rsidR="00FB2212" w:rsidRDefault="00FB2212" w:rsidP="00FB2212">
      <w:r>
        <w:rPr>
          <w:rFonts w:hint="eastAsia"/>
        </w:rPr>
        <w:t xml:space="preserve">　　　　　　　　　　修士課程 医歯理工保健学専攻</w:t>
      </w:r>
    </w:p>
    <w:p w14:paraId="2A4B74A8" w14:textId="77777777" w:rsidR="00FB2212" w:rsidRDefault="00FB2212" w:rsidP="00FB2212">
      <w:r>
        <w:rPr>
          <w:rFonts w:hint="eastAsia"/>
        </w:rPr>
        <w:t xml:space="preserve">　保健衛生学研究科</w:t>
      </w:r>
    </w:p>
    <w:p w14:paraId="2BC71644" w14:textId="0C9B0E24" w:rsidR="00FB2212" w:rsidRPr="006D3FE8" w:rsidRDefault="00FB2212" w:rsidP="00FB2212">
      <w:r>
        <w:rPr>
          <w:rFonts w:hint="eastAsia"/>
        </w:rPr>
        <w:t xml:space="preserve">　メールアドレス　</w:t>
      </w:r>
      <w:r w:rsidRPr="00FB2212">
        <w:t>grad02@ml.tmd.ac.jp</w:t>
      </w:r>
    </w:p>
    <w:p w14:paraId="30620885" w14:textId="6A0E6985" w:rsidR="006D3FE8" w:rsidRDefault="006D3FE8" w:rsidP="006D3FE8"/>
    <w:p w14:paraId="45F3074E" w14:textId="58E46B1C" w:rsidR="00FB2212" w:rsidRDefault="00FB2212" w:rsidP="006D3FE8">
      <w:r>
        <w:rPr>
          <w:rFonts w:hint="eastAsia"/>
        </w:rPr>
        <w:t>1号館1階</w:t>
      </w:r>
      <w:r w:rsidR="00E56486">
        <w:rPr>
          <w:rFonts w:hint="eastAsia"/>
        </w:rPr>
        <w:t xml:space="preserve"> </w:t>
      </w:r>
      <w:r>
        <w:rPr>
          <w:rFonts w:hint="eastAsia"/>
        </w:rPr>
        <w:t>学務企画課</w:t>
      </w:r>
      <w:r w:rsidR="00E56486">
        <w:rPr>
          <w:rFonts w:hint="eastAsia"/>
        </w:rPr>
        <w:t xml:space="preserve"> 窓口：</w:t>
      </w:r>
    </w:p>
    <w:p w14:paraId="1006F8D4" w14:textId="297234F9" w:rsidR="00FB2212" w:rsidRPr="006D3FE8" w:rsidRDefault="00FB2212" w:rsidP="006D3FE8">
      <w:r>
        <w:rPr>
          <w:rFonts w:hint="eastAsia"/>
        </w:rPr>
        <w:t>平日　8：30～17：15</w:t>
      </w:r>
    </w:p>
    <w:sectPr w:rsidR="00FB2212" w:rsidRPr="006D3FE8" w:rsidSect="005424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5C4B" w14:textId="77777777" w:rsidR="00685E8B" w:rsidRDefault="00685E8B" w:rsidP="00171486">
      <w:r>
        <w:separator/>
      </w:r>
    </w:p>
  </w:endnote>
  <w:endnote w:type="continuationSeparator" w:id="0">
    <w:p w14:paraId="4004AE64" w14:textId="77777777" w:rsidR="00685E8B" w:rsidRDefault="00685E8B" w:rsidP="0017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6FF4" w14:textId="77777777" w:rsidR="00685E8B" w:rsidRDefault="00685E8B" w:rsidP="00171486">
      <w:r>
        <w:separator/>
      </w:r>
    </w:p>
  </w:footnote>
  <w:footnote w:type="continuationSeparator" w:id="0">
    <w:p w14:paraId="334D2480" w14:textId="77777777" w:rsidR="00685E8B" w:rsidRDefault="00685E8B" w:rsidP="00171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12"/>
    <w:rsid w:val="000149EF"/>
    <w:rsid w:val="00171486"/>
    <w:rsid w:val="001B26C8"/>
    <w:rsid w:val="00286540"/>
    <w:rsid w:val="00340F36"/>
    <w:rsid w:val="003443E2"/>
    <w:rsid w:val="0034514C"/>
    <w:rsid w:val="004074EB"/>
    <w:rsid w:val="004A1920"/>
    <w:rsid w:val="00513391"/>
    <w:rsid w:val="00542420"/>
    <w:rsid w:val="005605EC"/>
    <w:rsid w:val="005B2734"/>
    <w:rsid w:val="00615B86"/>
    <w:rsid w:val="00644CE3"/>
    <w:rsid w:val="00660D89"/>
    <w:rsid w:val="00685E8B"/>
    <w:rsid w:val="006D3FE8"/>
    <w:rsid w:val="00706433"/>
    <w:rsid w:val="00713CAC"/>
    <w:rsid w:val="00734112"/>
    <w:rsid w:val="007E004F"/>
    <w:rsid w:val="00845CAA"/>
    <w:rsid w:val="008C492D"/>
    <w:rsid w:val="008E4462"/>
    <w:rsid w:val="008F7CD3"/>
    <w:rsid w:val="009014A0"/>
    <w:rsid w:val="0098503B"/>
    <w:rsid w:val="00A13D99"/>
    <w:rsid w:val="00A24CA4"/>
    <w:rsid w:val="00A42D07"/>
    <w:rsid w:val="00A93C77"/>
    <w:rsid w:val="00AE568D"/>
    <w:rsid w:val="00B023FE"/>
    <w:rsid w:val="00B62A1D"/>
    <w:rsid w:val="00B703C0"/>
    <w:rsid w:val="00BF4D89"/>
    <w:rsid w:val="00CC22F4"/>
    <w:rsid w:val="00D75E53"/>
    <w:rsid w:val="00D82884"/>
    <w:rsid w:val="00E045F7"/>
    <w:rsid w:val="00E36E20"/>
    <w:rsid w:val="00E56486"/>
    <w:rsid w:val="00E65E5D"/>
    <w:rsid w:val="00E868CE"/>
    <w:rsid w:val="00EA26C5"/>
    <w:rsid w:val="00ED7A59"/>
    <w:rsid w:val="00F51A58"/>
    <w:rsid w:val="00F61BA7"/>
    <w:rsid w:val="00FB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F069B0A"/>
  <w15:chartTrackingRefBased/>
  <w15:docId w15:val="{E0468900-FBC4-459E-B048-1B9464B5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486"/>
    <w:pPr>
      <w:tabs>
        <w:tab w:val="center" w:pos="4252"/>
        <w:tab w:val="right" w:pos="8504"/>
      </w:tabs>
      <w:snapToGrid w:val="0"/>
    </w:pPr>
  </w:style>
  <w:style w:type="character" w:customStyle="1" w:styleId="a4">
    <w:name w:val="ヘッダー (文字)"/>
    <w:basedOn w:val="a0"/>
    <w:link w:val="a3"/>
    <w:uiPriority w:val="99"/>
    <w:rsid w:val="00171486"/>
  </w:style>
  <w:style w:type="paragraph" w:styleId="a5">
    <w:name w:val="footer"/>
    <w:basedOn w:val="a"/>
    <w:link w:val="a6"/>
    <w:uiPriority w:val="99"/>
    <w:unhideWhenUsed/>
    <w:rsid w:val="00171486"/>
    <w:pPr>
      <w:tabs>
        <w:tab w:val="center" w:pos="4252"/>
        <w:tab w:val="right" w:pos="8504"/>
      </w:tabs>
      <w:snapToGrid w:val="0"/>
    </w:pPr>
  </w:style>
  <w:style w:type="character" w:customStyle="1" w:styleId="a6">
    <w:name w:val="フッター (文字)"/>
    <w:basedOn w:val="a0"/>
    <w:link w:val="a5"/>
    <w:uiPriority w:val="99"/>
    <w:rsid w:val="00171486"/>
  </w:style>
  <w:style w:type="character" w:styleId="a7">
    <w:name w:val="annotation reference"/>
    <w:basedOn w:val="a0"/>
    <w:uiPriority w:val="99"/>
    <w:semiHidden/>
    <w:unhideWhenUsed/>
    <w:rsid w:val="00D82884"/>
    <w:rPr>
      <w:sz w:val="18"/>
      <w:szCs w:val="18"/>
    </w:rPr>
  </w:style>
  <w:style w:type="paragraph" w:styleId="a8">
    <w:name w:val="annotation text"/>
    <w:basedOn w:val="a"/>
    <w:link w:val="a9"/>
    <w:uiPriority w:val="99"/>
    <w:semiHidden/>
    <w:unhideWhenUsed/>
    <w:rsid w:val="00D82884"/>
    <w:pPr>
      <w:jc w:val="left"/>
    </w:pPr>
  </w:style>
  <w:style w:type="character" w:customStyle="1" w:styleId="a9">
    <w:name w:val="コメント文字列 (文字)"/>
    <w:basedOn w:val="a0"/>
    <w:link w:val="a8"/>
    <w:uiPriority w:val="99"/>
    <w:semiHidden/>
    <w:rsid w:val="00D82884"/>
  </w:style>
  <w:style w:type="paragraph" w:styleId="aa">
    <w:name w:val="annotation subject"/>
    <w:basedOn w:val="a8"/>
    <w:next w:val="a8"/>
    <w:link w:val="ab"/>
    <w:uiPriority w:val="99"/>
    <w:semiHidden/>
    <w:unhideWhenUsed/>
    <w:rsid w:val="00D82884"/>
    <w:rPr>
      <w:b/>
      <w:bCs/>
    </w:rPr>
  </w:style>
  <w:style w:type="character" w:customStyle="1" w:styleId="ab">
    <w:name w:val="コメント内容 (文字)"/>
    <w:basedOn w:val="a9"/>
    <w:link w:val="aa"/>
    <w:uiPriority w:val="99"/>
    <w:semiHidden/>
    <w:rsid w:val="00D82884"/>
    <w:rPr>
      <w:b/>
      <w:bCs/>
    </w:rPr>
  </w:style>
  <w:style w:type="paragraph" w:styleId="ac">
    <w:name w:val="Balloon Text"/>
    <w:basedOn w:val="a"/>
    <w:link w:val="ad"/>
    <w:uiPriority w:val="99"/>
    <w:semiHidden/>
    <w:unhideWhenUsed/>
    <w:rsid w:val="00D8288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28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3676-B5E2-45F2-9B58-C98F7397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mdu</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kik009</dc:creator>
  <cp:keywords/>
  <dc:description/>
  <cp:lastModifiedBy>gakkik026</cp:lastModifiedBy>
  <cp:revision>21</cp:revision>
  <cp:lastPrinted>2022-09-06T00:06:00Z</cp:lastPrinted>
  <dcterms:created xsi:type="dcterms:W3CDTF">2022-09-06T06:41:00Z</dcterms:created>
  <dcterms:modified xsi:type="dcterms:W3CDTF">2023-05-19T06:02:00Z</dcterms:modified>
</cp:coreProperties>
</file>